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5FF2" w14:textId="77777777" w:rsidR="00806745" w:rsidRPr="00DE7C49" w:rsidRDefault="00806745" w:rsidP="00806745">
      <w:pPr>
        <w:spacing w:line="240" w:lineRule="auto"/>
        <w:rPr>
          <w:rFonts w:ascii="Verdana" w:hAnsi="Verdana"/>
          <w:sz w:val="18"/>
          <w:szCs w:val="18"/>
          <w:lang w:val="en-GB"/>
        </w:rPr>
      </w:pPr>
    </w:p>
    <w:p w14:paraId="0A7BCCF7" w14:textId="77777777" w:rsidR="00141390" w:rsidRDefault="00FF5688" w:rsidP="00FF5688">
      <w:pPr>
        <w:pStyle w:val="Titre1"/>
        <w:jc w:val="center"/>
        <w:rPr>
          <w:lang w:val="en-GB"/>
        </w:rPr>
      </w:pPr>
      <w:r>
        <w:rPr>
          <w:lang w:val="en-GB"/>
        </w:rPr>
        <w:t>Scientific and Training Supervisory Committee yearly report</w:t>
      </w:r>
    </w:p>
    <w:p w14:paraId="4A72D18F" w14:textId="1C3C1BB4" w:rsidR="00FF5688" w:rsidRPr="00FF5688" w:rsidRDefault="00FF5688" w:rsidP="00FF5688">
      <w:pPr>
        <w:jc w:val="both"/>
        <w:rPr>
          <w:i/>
          <w:lang w:val="en-US"/>
        </w:rPr>
      </w:pPr>
      <w:r w:rsidRPr="00FF5688">
        <w:rPr>
          <w:b/>
          <w:i/>
          <w:lang w:val="en-US"/>
        </w:rPr>
        <w:t xml:space="preserve">Notice: </w:t>
      </w:r>
      <w:r w:rsidRPr="00FF5688">
        <w:rPr>
          <w:i/>
          <w:lang w:val="en-US"/>
        </w:rPr>
        <w:t>This annual monitoring report concerns only doctoral researchers who re-enroll in</w:t>
      </w:r>
      <w:r>
        <w:rPr>
          <w:i/>
          <w:lang w:val="en-US"/>
        </w:rPr>
        <w:t xml:space="preserve"> a</w:t>
      </w:r>
      <w:r w:rsidRPr="00FF5688">
        <w:rPr>
          <w:i/>
          <w:lang w:val="en-US"/>
        </w:rPr>
        <w:t xml:space="preserve"> doctoral thesis. This document </w:t>
      </w:r>
      <w:proofErr w:type="gramStart"/>
      <w:r w:rsidRPr="00FF5688">
        <w:rPr>
          <w:i/>
          <w:lang w:val="en-US"/>
        </w:rPr>
        <w:t>must be completed</w:t>
      </w:r>
      <w:proofErr w:type="gramEnd"/>
      <w:r w:rsidRPr="00FF5688">
        <w:rPr>
          <w:i/>
          <w:lang w:val="en-US"/>
        </w:rPr>
        <w:t xml:space="preserve"> and signed jointly by the doctoral researcher and his/her supervisor</w:t>
      </w:r>
      <w:r>
        <w:rPr>
          <w:i/>
          <w:lang w:val="en-US"/>
        </w:rPr>
        <w:t>s</w:t>
      </w:r>
      <w:r w:rsidRPr="00FF5688">
        <w:rPr>
          <w:i/>
          <w:lang w:val="en-US"/>
        </w:rPr>
        <w:t xml:space="preserve">, and forwarded to the </w:t>
      </w:r>
      <w:r>
        <w:rPr>
          <w:i/>
          <w:lang w:val="en-US"/>
        </w:rPr>
        <w:t xml:space="preserve">DOC2AMU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Manager</w:t>
      </w:r>
      <w:r w:rsidRPr="00FF5688">
        <w:rPr>
          <w:i/>
          <w:lang w:val="en-US"/>
        </w:rPr>
        <w:t xml:space="preserve"> before the appointment with the </w:t>
      </w:r>
      <w:r>
        <w:rPr>
          <w:i/>
          <w:lang w:val="en-US"/>
        </w:rPr>
        <w:t>Scientific and Training Supervisory Committee (STSC</w:t>
      </w:r>
      <w:r w:rsidR="007938B9">
        <w:rPr>
          <w:i/>
          <w:lang w:val="en-US"/>
        </w:rPr>
        <w:t xml:space="preserve">) </w:t>
      </w:r>
      <w:r w:rsidR="007938B9" w:rsidRPr="00FF5688">
        <w:rPr>
          <w:i/>
          <w:lang w:val="en-US"/>
        </w:rPr>
        <w:t>for</w:t>
      </w:r>
      <w:r w:rsidRPr="00FF5688">
        <w:rPr>
          <w:i/>
          <w:lang w:val="en-US"/>
        </w:rPr>
        <w:t xml:space="preserve"> the yearly interview and signature of the re-registration form.</w:t>
      </w:r>
    </w:p>
    <w:p w14:paraId="31DE2CC6" w14:textId="77777777" w:rsidR="00FF5688" w:rsidRPr="00C07211" w:rsidRDefault="00FF5688" w:rsidP="00FF5688">
      <w:pPr>
        <w:rPr>
          <w:sz w:val="12"/>
          <w:szCs w:val="12"/>
          <w:lang w:val="en-US"/>
        </w:rPr>
      </w:pPr>
    </w:p>
    <w:p w14:paraId="336868E5" w14:textId="77777777" w:rsidR="00FF5688" w:rsidRPr="00D90059" w:rsidRDefault="00FF5688" w:rsidP="00FF5688">
      <w:pPr>
        <w:rPr>
          <w:b/>
          <w:lang w:val="en-US"/>
        </w:rPr>
      </w:pPr>
      <w:r w:rsidRPr="00D90059">
        <w:rPr>
          <w:b/>
          <w:lang w:val="en-US"/>
        </w:rPr>
        <w:t>First and Last names of the doctoral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researcher</w:t>
      </w:r>
      <w:r w:rsidRPr="00D90059">
        <w:rPr>
          <w:b/>
          <w:lang w:val="en-US"/>
        </w:rPr>
        <w:t> :</w:t>
      </w:r>
      <w:proofErr w:type="gramEnd"/>
      <w:r w:rsidRPr="00D90059">
        <w:rPr>
          <w:b/>
          <w:lang w:val="en-US"/>
        </w:rPr>
        <w:t xml:space="preserve"> </w:t>
      </w:r>
    </w:p>
    <w:p w14:paraId="478CDF2D" w14:textId="25319D2C" w:rsidR="00FF5688" w:rsidRPr="00D90059" w:rsidRDefault="00FF5688" w:rsidP="00FF5688">
      <w:pPr>
        <w:jc w:val="both"/>
        <w:rPr>
          <w:b/>
          <w:lang w:val="en-US"/>
        </w:rPr>
      </w:pPr>
      <w:r w:rsidRPr="00D90059">
        <w:rPr>
          <w:b/>
          <w:lang w:val="en-US"/>
        </w:rPr>
        <w:t xml:space="preserve">Nature and </w:t>
      </w:r>
      <w:r>
        <w:rPr>
          <w:b/>
          <w:lang w:val="en-US"/>
        </w:rPr>
        <w:t>ending date of the doctoral</w:t>
      </w:r>
      <w:r w:rsidRPr="00D90059">
        <w:rPr>
          <w:b/>
          <w:lang w:val="en-US"/>
        </w:rPr>
        <w:t xml:space="preserve"> grant </w:t>
      </w:r>
      <w:r w:rsidRPr="00D90059">
        <w:rPr>
          <w:lang w:val="en-US"/>
        </w:rPr>
        <w:t>(if</w:t>
      </w:r>
      <w:r w:rsidRPr="00D90059">
        <w:rPr>
          <w:b/>
          <w:lang w:val="en-US"/>
        </w:rPr>
        <w:t xml:space="preserve"> </w:t>
      </w:r>
      <w:proofErr w:type="spellStart"/>
      <w:r w:rsidRPr="00D90059">
        <w:rPr>
          <w:lang w:val="en-US"/>
        </w:rPr>
        <w:t>Contrat</w:t>
      </w:r>
      <w:proofErr w:type="spellEnd"/>
      <w:r w:rsidRPr="00D90059">
        <w:rPr>
          <w:lang w:val="en-US"/>
        </w:rPr>
        <w:t xml:space="preserve"> Doctoral</w:t>
      </w:r>
      <w:r>
        <w:rPr>
          <w:lang w:val="en-US"/>
        </w:rPr>
        <w:t>,</w:t>
      </w:r>
      <w:r w:rsidRPr="00D90059">
        <w:rPr>
          <w:lang w:val="en-US"/>
        </w:rPr>
        <w:t xml:space="preserve"> specify if you do a complementary mission</w:t>
      </w:r>
      <w:proofErr w:type="gramStart"/>
      <w:r w:rsidRPr="00D90059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OC2AMU COFUND </w:t>
      </w:r>
      <w:proofErr w:type="spellStart"/>
      <w:r>
        <w:rPr>
          <w:lang w:val="en-US"/>
        </w:rPr>
        <w:t>programme</w:t>
      </w:r>
      <w:proofErr w:type="spellEnd"/>
    </w:p>
    <w:p w14:paraId="025A8DDB" w14:textId="64D50B8B" w:rsidR="00FF5688" w:rsidRPr="00D90059" w:rsidRDefault="00FF5688" w:rsidP="00FF5688">
      <w:pPr>
        <w:rPr>
          <w:b/>
          <w:lang w:val="en-US"/>
        </w:rPr>
      </w:pPr>
      <w:r>
        <w:rPr>
          <w:b/>
          <w:lang w:val="en-US"/>
        </w:rPr>
        <w:t>Special</w:t>
      </w:r>
      <w:r w:rsidRPr="00D90059">
        <w:rPr>
          <w:b/>
          <w:lang w:val="en-US"/>
        </w:rPr>
        <w:t xml:space="preserve">ty and </w:t>
      </w:r>
      <w:r w:rsidR="001C1776">
        <w:rPr>
          <w:b/>
          <w:lang w:val="en-US"/>
        </w:rPr>
        <w:t xml:space="preserve">first </w:t>
      </w:r>
      <w:r w:rsidRPr="00D90059">
        <w:rPr>
          <w:b/>
          <w:lang w:val="en-US"/>
        </w:rPr>
        <w:t xml:space="preserve">year of </w:t>
      </w:r>
      <w:proofErr w:type="gramStart"/>
      <w:r w:rsidRPr="00D90059">
        <w:rPr>
          <w:b/>
          <w:lang w:val="en-US"/>
        </w:rPr>
        <w:t>regi</w:t>
      </w:r>
      <w:r>
        <w:rPr>
          <w:b/>
          <w:lang w:val="en-US"/>
        </w:rPr>
        <w:t>s</w:t>
      </w:r>
      <w:r w:rsidRPr="00D90059">
        <w:rPr>
          <w:b/>
          <w:lang w:val="en-US"/>
        </w:rPr>
        <w:t>tration :</w:t>
      </w:r>
      <w:proofErr w:type="gramEnd"/>
    </w:p>
    <w:p w14:paraId="6700A921" w14:textId="77777777" w:rsidR="00FF5688" w:rsidRPr="00D90059" w:rsidRDefault="00FF5688" w:rsidP="00FF5688">
      <w:pPr>
        <w:rPr>
          <w:b/>
          <w:lang w:val="en-US"/>
        </w:rPr>
      </w:pPr>
      <w:r w:rsidRPr="00D90059">
        <w:rPr>
          <w:b/>
          <w:lang w:val="en-US"/>
        </w:rPr>
        <w:t xml:space="preserve">Thesis </w:t>
      </w:r>
      <w:proofErr w:type="gramStart"/>
      <w:r w:rsidRPr="00D90059">
        <w:rPr>
          <w:b/>
          <w:lang w:val="en-US"/>
        </w:rPr>
        <w:t>subject :</w:t>
      </w:r>
      <w:proofErr w:type="gramEnd"/>
    </w:p>
    <w:p w14:paraId="1F653507" w14:textId="77777777" w:rsidR="00FF5688" w:rsidRPr="00D90059" w:rsidRDefault="00FF5688" w:rsidP="00FF5688">
      <w:pPr>
        <w:rPr>
          <w:b/>
          <w:lang w:val="en-US"/>
        </w:rPr>
      </w:pPr>
      <w:r w:rsidRPr="00D90059">
        <w:rPr>
          <w:b/>
          <w:lang w:val="en-US"/>
        </w:rPr>
        <w:t>Laboratory/</w:t>
      </w:r>
      <w:proofErr w:type="gramStart"/>
      <w:r w:rsidRPr="00D90059">
        <w:rPr>
          <w:b/>
          <w:lang w:val="en-US"/>
        </w:rPr>
        <w:t>team :</w:t>
      </w:r>
      <w:proofErr w:type="gramEnd"/>
    </w:p>
    <w:p w14:paraId="08B01674" w14:textId="6E49D894" w:rsidR="00FF5688" w:rsidRPr="00D90059" w:rsidRDefault="00FF5688" w:rsidP="00FF5688">
      <w:pPr>
        <w:rPr>
          <w:b/>
          <w:lang w:val="en-US"/>
        </w:rPr>
      </w:pPr>
      <w:r>
        <w:rPr>
          <w:b/>
          <w:lang w:val="en-US"/>
        </w:rPr>
        <w:t>Secondary laborato</w:t>
      </w:r>
      <w:r w:rsidRPr="00D90059">
        <w:rPr>
          <w:b/>
          <w:lang w:val="en-US"/>
        </w:rPr>
        <w:t>ry</w:t>
      </w:r>
      <w:r w:rsidR="00306B38">
        <w:rPr>
          <w:lang w:val="en-US"/>
        </w:rPr>
        <w:t>/</w:t>
      </w:r>
      <w:proofErr w:type="gramStart"/>
      <w:r w:rsidR="00306B38" w:rsidRPr="00306B38">
        <w:rPr>
          <w:b/>
          <w:lang w:val="en-US"/>
        </w:rPr>
        <w:t>team</w:t>
      </w:r>
      <w:r w:rsidRPr="00D90059">
        <w:rPr>
          <w:b/>
          <w:lang w:val="en-US"/>
        </w:rPr>
        <w:t> :</w:t>
      </w:r>
      <w:proofErr w:type="gramEnd"/>
    </w:p>
    <w:p w14:paraId="665A0980" w14:textId="77777777" w:rsidR="00FF5688" w:rsidRPr="00D90059" w:rsidRDefault="00FF5688" w:rsidP="00FF5688">
      <w:pPr>
        <w:rPr>
          <w:b/>
          <w:lang w:val="en-US"/>
        </w:rPr>
      </w:pPr>
      <w:r w:rsidRPr="00D90059">
        <w:rPr>
          <w:b/>
          <w:lang w:val="en-US"/>
        </w:rPr>
        <w:t xml:space="preserve">Thesis </w:t>
      </w:r>
      <w:proofErr w:type="gramStart"/>
      <w:r w:rsidRPr="00D90059">
        <w:rPr>
          <w:b/>
          <w:lang w:val="en-US"/>
        </w:rPr>
        <w:t>director :</w:t>
      </w:r>
      <w:proofErr w:type="gramEnd"/>
    </w:p>
    <w:p w14:paraId="272B5788" w14:textId="77777777" w:rsidR="00FF5688" w:rsidRPr="00D90059" w:rsidRDefault="00FF5688" w:rsidP="00FF5688">
      <w:pPr>
        <w:rPr>
          <w:b/>
          <w:lang w:val="en-US"/>
        </w:rPr>
      </w:pPr>
      <w:r w:rsidRPr="00D90059">
        <w:rPr>
          <w:b/>
          <w:lang w:val="en-US"/>
        </w:rPr>
        <w:t>Thesis co-</w:t>
      </w:r>
      <w:proofErr w:type="gramStart"/>
      <w:r w:rsidRPr="00D90059">
        <w:rPr>
          <w:b/>
          <w:lang w:val="en-US"/>
        </w:rPr>
        <w:t>director :</w:t>
      </w:r>
      <w:proofErr w:type="gramEnd"/>
    </w:p>
    <w:p w14:paraId="44C9C2B0" w14:textId="77777777" w:rsidR="00FF5688" w:rsidRPr="00D90059" w:rsidRDefault="00FF5688" w:rsidP="00FF5688">
      <w:pPr>
        <w:rPr>
          <w:b/>
          <w:lang w:val="en-US"/>
        </w:rPr>
      </w:pPr>
    </w:p>
    <w:p w14:paraId="0B3EC251" w14:textId="77777777" w:rsidR="00FF5688" w:rsidRPr="00D90059" w:rsidRDefault="00FF5688" w:rsidP="00FF5688">
      <w:pPr>
        <w:rPr>
          <w:lang w:val="en-US"/>
        </w:rPr>
      </w:pPr>
    </w:p>
    <w:p w14:paraId="01B151E1" w14:textId="77777777" w:rsidR="00FF5688" w:rsidRPr="00D90059" w:rsidRDefault="00FF5688" w:rsidP="00FF5688">
      <w:pPr>
        <w:rPr>
          <w:lang w:val="en-US"/>
        </w:rPr>
      </w:pPr>
    </w:p>
    <w:p w14:paraId="0A9EDDEA" w14:textId="77777777" w:rsidR="00FF5688" w:rsidRPr="00D90059" w:rsidRDefault="00FF5688" w:rsidP="00FF5688">
      <w:pPr>
        <w:rPr>
          <w:lang w:val="en-US"/>
        </w:rPr>
      </w:pPr>
    </w:p>
    <w:p w14:paraId="0BB3FDD4" w14:textId="77777777" w:rsidR="00FF5688" w:rsidRPr="00D90059" w:rsidRDefault="00FF5688" w:rsidP="00FF5688">
      <w:pPr>
        <w:rPr>
          <w:lang w:val="en-US"/>
        </w:rPr>
      </w:pPr>
    </w:p>
    <w:p w14:paraId="131D71BF" w14:textId="77777777" w:rsidR="00FF5688" w:rsidRPr="00D90059" w:rsidRDefault="00FF5688" w:rsidP="00FF5688">
      <w:pPr>
        <w:rPr>
          <w:lang w:val="en-US"/>
        </w:rPr>
      </w:pPr>
    </w:p>
    <w:p w14:paraId="6BA15865" w14:textId="77777777" w:rsidR="00FF5688" w:rsidRPr="00D90059" w:rsidRDefault="00FF5688" w:rsidP="00FF5688">
      <w:pPr>
        <w:rPr>
          <w:lang w:val="en-US"/>
        </w:rPr>
      </w:pPr>
    </w:p>
    <w:p w14:paraId="27C913DA" w14:textId="77777777" w:rsidR="00FF5688" w:rsidRPr="00D90059" w:rsidRDefault="00FF5688" w:rsidP="00FF5688">
      <w:pPr>
        <w:rPr>
          <w:lang w:val="en-US"/>
        </w:rPr>
      </w:pPr>
    </w:p>
    <w:p w14:paraId="680B6118" w14:textId="77777777" w:rsidR="00FF5688" w:rsidRDefault="00FF5688" w:rsidP="00FF5688">
      <w:pPr>
        <w:rPr>
          <w:lang w:val="en-US"/>
        </w:rPr>
      </w:pPr>
    </w:p>
    <w:p w14:paraId="1798B9D3" w14:textId="77777777" w:rsidR="00FF5688" w:rsidRDefault="00FF5688" w:rsidP="00FF5688">
      <w:pPr>
        <w:rPr>
          <w:lang w:val="en-US"/>
        </w:rPr>
      </w:pPr>
    </w:p>
    <w:p w14:paraId="591DA0E7" w14:textId="77777777" w:rsidR="00FF5688" w:rsidRPr="00D90059" w:rsidRDefault="00FF5688" w:rsidP="00FF5688">
      <w:pPr>
        <w:rPr>
          <w:lang w:val="en-US"/>
        </w:rPr>
      </w:pPr>
    </w:p>
    <w:p w14:paraId="60B2A22C" w14:textId="77777777" w:rsidR="00FF5688" w:rsidRPr="00D90059" w:rsidRDefault="00FF5688" w:rsidP="00FF5688">
      <w:pPr>
        <w:rPr>
          <w:lang w:val="en-US"/>
        </w:rPr>
      </w:pPr>
    </w:p>
    <w:p w14:paraId="40044D2C" w14:textId="77777777" w:rsidR="00FF5688" w:rsidRPr="00D90059" w:rsidRDefault="00FF5688" w:rsidP="00FF5688">
      <w:pPr>
        <w:rPr>
          <w:lang w:val="en-US"/>
        </w:rPr>
      </w:pPr>
    </w:p>
    <w:p w14:paraId="00116D00" w14:textId="77777777" w:rsidR="00FF5688" w:rsidRPr="00D90059" w:rsidRDefault="00FF5688" w:rsidP="00FF5688">
      <w:pPr>
        <w:pStyle w:val="Titre1"/>
        <w:rPr>
          <w:lang w:val="en-US"/>
        </w:rPr>
      </w:pPr>
      <w:r w:rsidRPr="00D90059">
        <w:rPr>
          <w:lang w:val="en-US"/>
        </w:rPr>
        <w:lastRenderedPageBreak/>
        <w:t>REPORT</w:t>
      </w:r>
    </w:p>
    <w:p w14:paraId="378F4E93" w14:textId="77777777" w:rsidR="00FF5688" w:rsidRPr="00D90059" w:rsidRDefault="00FF5688" w:rsidP="00FF5688">
      <w:pPr>
        <w:rPr>
          <w:lang w:val="en-US"/>
        </w:rPr>
      </w:pPr>
    </w:p>
    <w:p w14:paraId="0FC63260" w14:textId="77777777" w:rsidR="00FF5688" w:rsidRDefault="00FF5688" w:rsidP="00FF5688">
      <w:pPr>
        <w:pStyle w:val="Titre2"/>
        <w:rPr>
          <w:b/>
          <w:sz w:val="24"/>
          <w:szCs w:val="24"/>
          <w:lang w:val="en-US"/>
        </w:rPr>
      </w:pPr>
      <w:r w:rsidRPr="0009549D">
        <w:rPr>
          <w:rStyle w:val="Titre2Car"/>
          <w:lang w:val="en-US"/>
        </w:rPr>
        <w:t>Short description of the thesis subject and its objectives</w:t>
      </w:r>
      <w:r w:rsidRPr="00D90059">
        <w:rPr>
          <w:b/>
          <w:sz w:val="24"/>
          <w:szCs w:val="24"/>
          <w:lang w:val="en-US"/>
        </w:rPr>
        <w:t> </w:t>
      </w:r>
    </w:p>
    <w:p w14:paraId="41874D3D" w14:textId="77777777" w:rsidR="00FF5688" w:rsidRPr="00D90059" w:rsidRDefault="00FF5688" w:rsidP="00FF5688">
      <w:pPr>
        <w:rPr>
          <w:sz w:val="24"/>
          <w:szCs w:val="24"/>
          <w:lang w:val="en-US"/>
        </w:rPr>
      </w:pPr>
      <w:r w:rsidRPr="00D90059">
        <w:rPr>
          <w:sz w:val="24"/>
          <w:szCs w:val="24"/>
          <w:lang w:val="en-US"/>
        </w:rPr>
        <w:t>(</w:t>
      </w:r>
      <w:proofErr w:type="gramStart"/>
      <w:r w:rsidRPr="00D90059">
        <w:rPr>
          <w:sz w:val="24"/>
          <w:szCs w:val="24"/>
          <w:lang w:val="en-US"/>
        </w:rPr>
        <w:t>5</w:t>
      </w:r>
      <w:proofErr w:type="gramEnd"/>
      <w:r w:rsidRPr="00D90059">
        <w:rPr>
          <w:sz w:val="24"/>
          <w:szCs w:val="24"/>
          <w:lang w:val="en-US"/>
        </w:rPr>
        <w:t xml:space="preserve"> lines maximum)</w:t>
      </w:r>
    </w:p>
    <w:p w14:paraId="7EAAF81F" w14:textId="77777777" w:rsidR="00FF5688" w:rsidRPr="00D90059" w:rsidRDefault="00FF5688" w:rsidP="00FF5688">
      <w:pPr>
        <w:rPr>
          <w:lang w:val="en-US"/>
        </w:rPr>
      </w:pPr>
    </w:p>
    <w:p w14:paraId="7FFDAABA" w14:textId="77777777" w:rsidR="00FF5688" w:rsidRDefault="00FF5688" w:rsidP="00FF5688">
      <w:pPr>
        <w:pStyle w:val="Titre2"/>
        <w:rPr>
          <w:lang w:val="en-US"/>
        </w:rPr>
      </w:pPr>
      <w:r w:rsidRPr="00D90059">
        <w:rPr>
          <w:lang w:val="en-US"/>
        </w:rPr>
        <w:t>Summary of the accomplished work</w:t>
      </w:r>
      <w:r>
        <w:rPr>
          <w:rStyle w:val="Appelnotedebasdep"/>
          <w:b/>
          <w:sz w:val="24"/>
          <w:szCs w:val="24"/>
        </w:rPr>
        <w:footnoteReference w:id="1"/>
      </w:r>
      <w:r w:rsidRPr="00D90059">
        <w:rPr>
          <w:lang w:val="en-US"/>
        </w:rPr>
        <w:t> </w:t>
      </w:r>
    </w:p>
    <w:p w14:paraId="418BB04F" w14:textId="77777777" w:rsidR="00FF5688" w:rsidRPr="00D90059" w:rsidRDefault="00FF5688" w:rsidP="00FF5688">
      <w:pPr>
        <w:rPr>
          <w:sz w:val="24"/>
          <w:szCs w:val="24"/>
          <w:lang w:val="en-US"/>
        </w:rPr>
      </w:pPr>
      <w:r w:rsidRPr="00D90059">
        <w:rPr>
          <w:sz w:val="24"/>
          <w:szCs w:val="24"/>
          <w:lang w:val="en-US"/>
        </w:rPr>
        <w:t>(10 lines maximum)</w:t>
      </w:r>
    </w:p>
    <w:p w14:paraId="26F7A197" w14:textId="77777777" w:rsidR="00FF5688" w:rsidRPr="00306B38" w:rsidRDefault="00FF5688" w:rsidP="00A82421">
      <w:pPr>
        <w:pStyle w:val="Titre3"/>
        <w:rPr>
          <w:lang w:val="en-US"/>
        </w:rPr>
      </w:pPr>
      <w:r w:rsidRPr="00306B38">
        <w:rPr>
          <w:lang w:val="en-US"/>
        </w:rPr>
        <w:t>during the 1</w:t>
      </w:r>
      <w:r w:rsidRPr="00306B38">
        <w:rPr>
          <w:vertAlign w:val="superscript"/>
          <w:lang w:val="en-US"/>
        </w:rPr>
        <w:t>st</w:t>
      </w:r>
      <w:r w:rsidRPr="00306B38">
        <w:rPr>
          <w:lang w:val="en-US"/>
        </w:rPr>
        <w:t xml:space="preserve"> year </w:t>
      </w:r>
    </w:p>
    <w:p w14:paraId="04FEDDFF" w14:textId="77777777" w:rsidR="00FF5688" w:rsidRPr="00306B38" w:rsidRDefault="00FF5688" w:rsidP="00FF5688">
      <w:pPr>
        <w:rPr>
          <w:lang w:val="en-US"/>
        </w:rPr>
      </w:pPr>
    </w:p>
    <w:p w14:paraId="409745B2" w14:textId="77777777" w:rsidR="00FF5688" w:rsidRPr="00D90059" w:rsidRDefault="00FF5688" w:rsidP="00A82421">
      <w:pPr>
        <w:pStyle w:val="Titre3"/>
        <w:rPr>
          <w:lang w:val="en-US"/>
        </w:rPr>
      </w:pPr>
      <w:r w:rsidRPr="00D90059">
        <w:rPr>
          <w:lang w:val="en-US"/>
        </w:rPr>
        <w:t>during the 2</w:t>
      </w:r>
      <w:r w:rsidRPr="00D90059">
        <w:rPr>
          <w:vertAlign w:val="superscript"/>
          <w:lang w:val="en-US"/>
        </w:rPr>
        <w:t>nd</w:t>
      </w:r>
      <w:r w:rsidRPr="00D90059">
        <w:rPr>
          <w:lang w:val="en-US"/>
        </w:rPr>
        <w:t xml:space="preserve"> year (if applicable) </w:t>
      </w:r>
    </w:p>
    <w:p w14:paraId="06599123" w14:textId="77777777" w:rsidR="00FF5688" w:rsidRPr="00D90059" w:rsidRDefault="00FF5688" w:rsidP="00FF5688">
      <w:pPr>
        <w:ind w:left="360"/>
        <w:rPr>
          <w:lang w:val="en-US"/>
        </w:rPr>
      </w:pPr>
      <w:r w:rsidRPr="00D90059">
        <w:rPr>
          <w:lang w:val="en-US"/>
        </w:rPr>
        <w:t xml:space="preserve"> </w:t>
      </w:r>
    </w:p>
    <w:p w14:paraId="3521AC87" w14:textId="77777777" w:rsidR="00FF5688" w:rsidRPr="00D90059" w:rsidRDefault="00FF5688" w:rsidP="00A82421">
      <w:pPr>
        <w:pStyle w:val="Titre3"/>
        <w:rPr>
          <w:lang w:val="en-US"/>
        </w:rPr>
      </w:pPr>
      <w:r w:rsidRPr="00D90059">
        <w:rPr>
          <w:lang w:val="en-US"/>
        </w:rPr>
        <w:t xml:space="preserve">during the </w:t>
      </w:r>
      <w:proofErr w:type="gramStart"/>
      <w:r w:rsidRPr="00D90059">
        <w:rPr>
          <w:lang w:val="en-US"/>
        </w:rPr>
        <w:t>3</w:t>
      </w:r>
      <w:r w:rsidRPr="00D90059">
        <w:rPr>
          <w:vertAlign w:val="superscript"/>
          <w:lang w:val="en-US"/>
        </w:rPr>
        <w:t>rd</w:t>
      </w:r>
      <w:r w:rsidRPr="00D90059">
        <w:rPr>
          <w:lang w:val="en-US"/>
        </w:rPr>
        <w:t xml:space="preserve">  year</w:t>
      </w:r>
      <w:proofErr w:type="gramEnd"/>
      <w:r w:rsidRPr="00D90059">
        <w:rPr>
          <w:lang w:val="en-US"/>
        </w:rPr>
        <w:t xml:space="preserve"> (if applicable) </w:t>
      </w:r>
    </w:p>
    <w:p w14:paraId="67E49573" w14:textId="77777777" w:rsidR="00FF5688" w:rsidRPr="00D90059" w:rsidRDefault="00FF5688" w:rsidP="00FF5688">
      <w:pPr>
        <w:rPr>
          <w:lang w:val="en-US"/>
        </w:rPr>
      </w:pPr>
    </w:p>
    <w:p w14:paraId="474657E2" w14:textId="77777777" w:rsidR="00FF5688" w:rsidRDefault="00FF5688" w:rsidP="00FF5688">
      <w:pPr>
        <w:pStyle w:val="Titre2"/>
        <w:rPr>
          <w:lang w:val="en-US"/>
        </w:rPr>
      </w:pPr>
      <w:r w:rsidRPr="00D90059">
        <w:rPr>
          <w:lang w:val="en-US"/>
        </w:rPr>
        <w:t>Work plan for the coming year </w:t>
      </w:r>
    </w:p>
    <w:p w14:paraId="70A663A6" w14:textId="77777777" w:rsidR="00FF5688" w:rsidRPr="00D90059" w:rsidRDefault="00FF5688" w:rsidP="00FF5688">
      <w:pPr>
        <w:rPr>
          <w:sz w:val="24"/>
          <w:szCs w:val="24"/>
          <w:lang w:val="en-US"/>
        </w:rPr>
      </w:pPr>
      <w:r w:rsidRPr="00D90059">
        <w:rPr>
          <w:sz w:val="24"/>
          <w:szCs w:val="24"/>
          <w:lang w:val="en-US"/>
        </w:rPr>
        <w:t>(</w:t>
      </w:r>
      <w:proofErr w:type="gramStart"/>
      <w:r w:rsidRPr="00D90059">
        <w:rPr>
          <w:sz w:val="24"/>
          <w:szCs w:val="24"/>
          <w:lang w:val="en-US"/>
        </w:rPr>
        <w:t>5</w:t>
      </w:r>
      <w:proofErr w:type="gramEnd"/>
      <w:r w:rsidRPr="00D90059">
        <w:rPr>
          <w:sz w:val="24"/>
          <w:szCs w:val="24"/>
          <w:lang w:val="en-US"/>
        </w:rPr>
        <w:t xml:space="preserve"> lines maximum)</w:t>
      </w:r>
    </w:p>
    <w:p w14:paraId="3A49BC62" w14:textId="77777777" w:rsidR="00FF5688" w:rsidRPr="00D90059" w:rsidRDefault="00FF5688" w:rsidP="00FF5688">
      <w:pPr>
        <w:rPr>
          <w:lang w:val="en-US"/>
        </w:rPr>
      </w:pPr>
    </w:p>
    <w:p w14:paraId="39CCD6CA" w14:textId="1A8899AF" w:rsidR="00FF5688" w:rsidRDefault="00FF5688" w:rsidP="00FF5688">
      <w:pPr>
        <w:pStyle w:val="Titre2"/>
        <w:rPr>
          <w:lang w:val="en-US"/>
        </w:rPr>
      </w:pPr>
      <w:r w:rsidRPr="00D90059">
        <w:rPr>
          <w:lang w:val="en-US"/>
        </w:rPr>
        <w:t xml:space="preserve">doctoral trainings </w:t>
      </w:r>
    </w:p>
    <w:p w14:paraId="0258DF66" w14:textId="42C1A94C" w:rsidR="00FF5688" w:rsidRPr="00D90059" w:rsidRDefault="00FF5688" w:rsidP="00FF5688">
      <w:pPr>
        <w:rPr>
          <w:b/>
          <w:sz w:val="24"/>
          <w:szCs w:val="24"/>
          <w:lang w:val="en-US"/>
        </w:rPr>
      </w:pPr>
      <w:r w:rsidRPr="00D90059">
        <w:rPr>
          <w:sz w:val="24"/>
          <w:szCs w:val="24"/>
          <w:lang w:val="en-US"/>
        </w:rPr>
        <w:t>(</w:t>
      </w:r>
      <w:r w:rsidR="0009549D" w:rsidRPr="0009549D">
        <w:rPr>
          <w:sz w:val="24"/>
          <w:szCs w:val="24"/>
          <w:lang w:val="en-US"/>
        </w:rPr>
        <w:t>Name of training activity + Location of activity + duration in hours</w:t>
      </w:r>
      <w:proofErr w:type="gramStart"/>
      <w:r w:rsidRPr="00D90059">
        <w:rPr>
          <w:sz w:val="24"/>
          <w:szCs w:val="24"/>
          <w:lang w:val="en-US"/>
        </w:rPr>
        <w:t>)</w:t>
      </w:r>
      <w:r w:rsidRPr="00D90059">
        <w:rPr>
          <w:b/>
          <w:sz w:val="24"/>
          <w:szCs w:val="24"/>
          <w:lang w:val="en-US"/>
        </w:rPr>
        <w:t> :</w:t>
      </w:r>
      <w:proofErr w:type="gramEnd"/>
    </w:p>
    <w:p w14:paraId="267F01A1" w14:textId="4C067B34" w:rsidR="00FF5688" w:rsidRPr="0009549D" w:rsidRDefault="0009549D" w:rsidP="00A82421">
      <w:pPr>
        <w:pStyle w:val="Titre3"/>
        <w:rPr>
          <w:lang w:val="en-US"/>
        </w:rPr>
      </w:pPr>
      <w:r w:rsidRPr="0009549D">
        <w:rPr>
          <w:lang w:val="en-US"/>
        </w:rPr>
        <w:t xml:space="preserve">Followed </w:t>
      </w:r>
      <w:r w:rsidR="00FF5688" w:rsidRPr="0009549D">
        <w:rPr>
          <w:lang w:val="en-US"/>
        </w:rPr>
        <w:t>during the 1</w:t>
      </w:r>
      <w:r w:rsidR="00FF5688" w:rsidRPr="0009549D">
        <w:rPr>
          <w:vertAlign w:val="superscript"/>
          <w:lang w:val="en-US"/>
        </w:rPr>
        <w:t>st</w:t>
      </w:r>
      <w:r w:rsidR="00FF5688" w:rsidRPr="0009549D">
        <w:rPr>
          <w:lang w:val="en-US"/>
        </w:rPr>
        <w:t xml:space="preserve"> year </w:t>
      </w:r>
    </w:p>
    <w:p w14:paraId="716E5275" w14:textId="77777777" w:rsidR="00FF5688" w:rsidRPr="0009549D" w:rsidRDefault="00FF5688" w:rsidP="00FF5688">
      <w:pPr>
        <w:rPr>
          <w:lang w:val="en-US"/>
        </w:rPr>
      </w:pPr>
    </w:p>
    <w:p w14:paraId="305E4299" w14:textId="0CF4A373" w:rsidR="00FF5688" w:rsidRPr="00D90059" w:rsidRDefault="0009549D" w:rsidP="00A82421">
      <w:pPr>
        <w:pStyle w:val="Titre3"/>
        <w:rPr>
          <w:lang w:val="en-US"/>
        </w:rPr>
      </w:pPr>
      <w:r>
        <w:rPr>
          <w:lang w:val="en-US"/>
        </w:rPr>
        <w:t xml:space="preserve">Followed/Planned for </w:t>
      </w:r>
      <w:r w:rsidR="00FF5688" w:rsidRPr="00D90059">
        <w:rPr>
          <w:lang w:val="en-US"/>
        </w:rPr>
        <w:t>the 2</w:t>
      </w:r>
      <w:r w:rsidR="00FF5688" w:rsidRPr="00D90059">
        <w:rPr>
          <w:vertAlign w:val="superscript"/>
          <w:lang w:val="en-US"/>
        </w:rPr>
        <w:t>nd</w:t>
      </w:r>
      <w:r>
        <w:rPr>
          <w:lang w:val="en-US"/>
        </w:rPr>
        <w:t xml:space="preserve"> year</w:t>
      </w:r>
      <w:r w:rsidR="00FF5688" w:rsidRPr="00D90059">
        <w:rPr>
          <w:lang w:val="en-US"/>
        </w:rPr>
        <w:t> </w:t>
      </w:r>
      <w:r>
        <w:rPr>
          <w:lang w:val="en-US"/>
        </w:rPr>
        <w:t>(select option applicable)</w:t>
      </w:r>
    </w:p>
    <w:p w14:paraId="2B2DB73B" w14:textId="77777777" w:rsidR="00FF5688" w:rsidRPr="00D90059" w:rsidRDefault="00FF5688" w:rsidP="00FF5688">
      <w:pPr>
        <w:ind w:left="360"/>
        <w:rPr>
          <w:lang w:val="en-US"/>
        </w:rPr>
      </w:pPr>
      <w:r w:rsidRPr="00D90059">
        <w:rPr>
          <w:lang w:val="en-US"/>
        </w:rPr>
        <w:lastRenderedPageBreak/>
        <w:t xml:space="preserve"> </w:t>
      </w:r>
    </w:p>
    <w:p w14:paraId="13DB2F7F" w14:textId="2972FDCA" w:rsidR="00FF5688" w:rsidRPr="00D90059" w:rsidRDefault="0009549D" w:rsidP="00A82421">
      <w:pPr>
        <w:pStyle w:val="Titre3"/>
        <w:rPr>
          <w:lang w:val="en-US"/>
        </w:rPr>
      </w:pPr>
      <w:r>
        <w:rPr>
          <w:lang w:val="en-US"/>
        </w:rPr>
        <w:t>Followed/Planned for</w:t>
      </w:r>
      <w:r w:rsidRPr="00D90059">
        <w:rPr>
          <w:lang w:val="en-US"/>
        </w:rPr>
        <w:t xml:space="preserve"> </w:t>
      </w:r>
      <w:r w:rsidR="00FF5688" w:rsidRPr="00D90059">
        <w:rPr>
          <w:lang w:val="en-US"/>
        </w:rPr>
        <w:t>the 3</w:t>
      </w:r>
      <w:r w:rsidR="00FF5688" w:rsidRPr="00D90059">
        <w:rPr>
          <w:vertAlign w:val="superscript"/>
          <w:lang w:val="en-US"/>
        </w:rPr>
        <w:t>rd</w:t>
      </w:r>
      <w:r w:rsidR="00FF5688" w:rsidRPr="00D90059">
        <w:rPr>
          <w:lang w:val="en-US"/>
        </w:rPr>
        <w:t xml:space="preserve"> year </w:t>
      </w:r>
      <w:r>
        <w:rPr>
          <w:lang w:val="en-US"/>
        </w:rPr>
        <w:t>(select option applicable)</w:t>
      </w:r>
    </w:p>
    <w:p w14:paraId="5AB9E58A" w14:textId="77777777" w:rsidR="00FF5688" w:rsidRPr="00D90059" w:rsidRDefault="00FF5688" w:rsidP="00FF5688">
      <w:pPr>
        <w:rPr>
          <w:lang w:val="en-US"/>
        </w:rPr>
      </w:pPr>
    </w:p>
    <w:p w14:paraId="28A7C723" w14:textId="0AFE8F39" w:rsidR="00FF5688" w:rsidRPr="00533B99" w:rsidRDefault="00FF5688" w:rsidP="00FF5688">
      <w:pPr>
        <w:pStyle w:val="Titre2"/>
        <w:rPr>
          <w:lang w:val="en-US"/>
        </w:rPr>
      </w:pPr>
      <w:r w:rsidRPr="00533B99">
        <w:rPr>
          <w:lang w:val="en-US"/>
        </w:rPr>
        <w:t>Scientific presentations and productions </w:t>
      </w:r>
    </w:p>
    <w:p w14:paraId="62C946AF" w14:textId="649A69D7" w:rsidR="00533B99" w:rsidRPr="00533B99" w:rsidRDefault="00533B99" w:rsidP="00533B99">
      <w:pPr>
        <w:rPr>
          <w:color w:val="FF0000"/>
          <w:lang w:val="en-US"/>
        </w:rPr>
      </w:pPr>
      <w:r w:rsidRPr="00533B99">
        <w:rPr>
          <w:color w:val="FF0000"/>
          <w:lang w:val="en-US"/>
        </w:rPr>
        <w:t>Please include any supporting material an</w:t>
      </w:r>
      <w:r w:rsidR="00BD1C38">
        <w:rPr>
          <w:color w:val="FF0000"/>
          <w:lang w:val="en-US"/>
        </w:rPr>
        <w:t>d/or copies of publications</w:t>
      </w:r>
    </w:p>
    <w:p w14:paraId="478F41B0" w14:textId="71555BDE" w:rsidR="00FF5688" w:rsidRPr="00D90059" w:rsidRDefault="00FF5688" w:rsidP="00FF5688">
      <w:pPr>
        <w:pStyle w:val="Paragraphedeliste"/>
        <w:numPr>
          <w:ilvl w:val="0"/>
          <w:numId w:val="4"/>
        </w:numPr>
        <w:spacing w:before="0" w:after="160"/>
        <w:rPr>
          <w:lang w:val="en-US"/>
        </w:rPr>
      </w:pPr>
      <w:r w:rsidRPr="00D90059">
        <w:rPr>
          <w:b/>
          <w:lang w:val="en-US"/>
        </w:rPr>
        <w:t>Internal presentations </w:t>
      </w:r>
      <w:r w:rsidRPr="00D90059">
        <w:rPr>
          <w:lang w:val="en-US"/>
        </w:rPr>
        <w:t>(specify the date, place</w:t>
      </w:r>
      <w:r w:rsidR="007E58A3">
        <w:rPr>
          <w:lang w:val="en-US"/>
        </w:rPr>
        <w:t>, number and type of public reached,</w:t>
      </w:r>
      <w:r w:rsidRPr="00D90059">
        <w:rPr>
          <w:lang w:val="en-US"/>
        </w:rPr>
        <w:t xml:space="preserve"> and duration)</w:t>
      </w:r>
    </w:p>
    <w:p w14:paraId="5DD7CAB6" w14:textId="77777777" w:rsidR="00FF5688" w:rsidRPr="00D90059" w:rsidRDefault="00FF5688" w:rsidP="00FF5688">
      <w:pPr>
        <w:ind w:left="360"/>
        <w:rPr>
          <w:lang w:val="en-US"/>
        </w:rPr>
      </w:pPr>
      <w:r w:rsidRPr="00D90059">
        <w:rPr>
          <w:lang w:val="en-US"/>
        </w:rPr>
        <w:t xml:space="preserve"> </w:t>
      </w:r>
    </w:p>
    <w:p w14:paraId="3A8896C9" w14:textId="12F2F342" w:rsidR="00FF5688" w:rsidRPr="00D90059" w:rsidRDefault="00FF5688" w:rsidP="00FF5688">
      <w:pPr>
        <w:pStyle w:val="Paragraphedeliste"/>
        <w:numPr>
          <w:ilvl w:val="0"/>
          <w:numId w:val="4"/>
        </w:numPr>
        <w:spacing w:before="0" w:after="160"/>
        <w:rPr>
          <w:b/>
          <w:lang w:val="en-US"/>
        </w:rPr>
      </w:pPr>
      <w:r w:rsidRPr="00D90059">
        <w:rPr>
          <w:b/>
          <w:lang w:val="en-US"/>
        </w:rPr>
        <w:t xml:space="preserve">Poster presentation </w:t>
      </w:r>
      <w:r w:rsidRPr="00D90059">
        <w:rPr>
          <w:lang w:val="en-US"/>
        </w:rPr>
        <w:t xml:space="preserve">(specify the date, place </w:t>
      </w:r>
      <w:r w:rsidR="007E58A3">
        <w:rPr>
          <w:lang w:val="en-US"/>
        </w:rPr>
        <w:t xml:space="preserve">number and type of public </w:t>
      </w:r>
      <w:proofErr w:type="spellStart"/>
      <w:r w:rsidR="007E58A3">
        <w:rPr>
          <w:lang w:val="en-US"/>
        </w:rPr>
        <w:t>reached,</w:t>
      </w:r>
      <w:r w:rsidRPr="00D90059">
        <w:rPr>
          <w:lang w:val="en-US"/>
        </w:rPr>
        <w:t>and</w:t>
      </w:r>
      <w:proofErr w:type="spellEnd"/>
      <w:r w:rsidRPr="00D90059">
        <w:rPr>
          <w:lang w:val="en-US"/>
        </w:rPr>
        <w:t xml:space="preserve"> the name of the scientific event) </w:t>
      </w:r>
    </w:p>
    <w:p w14:paraId="250D81BA" w14:textId="77777777" w:rsidR="00FF5688" w:rsidRPr="00D90059" w:rsidRDefault="00FF5688" w:rsidP="00FF5688">
      <w:pPr>
        <w:ind w:left="360"/>
        <w:rPr>
          <w:lang w:val="en-US"/>
        </w:rPr>
      </w:pPr>
      <w:r w:rsidRPr="00D90059">
        <w:rPr>
          <w:lang w:val="en-US"/>
        </w:rPr>
        <w:t xml:space="preserve"> </w:t>
      </w:r>
    </w:p>
    <w:p w14:paraId="123674D8" w14:textId="596BC839" w:rsidR="00FF5688" w:rsidRPr="00D90059" w:rsidRDefault="00FF5688" w:rsidP="007E58A3">
      <w:pPr>
        <w:pStyle w:val="Paragraphedeliste"/>
        <w:numPr>
          <w:ilvl w:val="0"/>
          <w:numId w:val="4"/>
        </w:numPr>
        <w:spacing w:before="0" w:after="160"/>
        <w:jc w:val="both"/>
        <w:rPr>
          <w:lang w:val="en-US"/>
        </w:rPr>
      </w:pPr>
      <w:r w:rsidRPr="00D90059">
        <w:rPr>
          <w:b/>
          <w:lang w:val="en-US"/>
        </w:rPr>
        <w:t xml:space="preserve">Communications at conferences/workshops </w:t>
      </w:r>
      <w:r w:rsidRPr="00D90059">
        <w:rPr>
          <w:lang w:val="en-US"/>
        </w:rPr>
        <w:t xml:space="preserve">(specify the date, place </w:t>
      </w:r>
      <w:r w:rsidR="007E58A3">
        <w:rPr>
          <w:lang w:val="en-US"/>
        </w:rPr>
        <w:t xml:space="preserve">number and type of public reached, </w:t>
      </w:r>
      <w:r w:rsidRPr="00D90059">
        <w:rPr>
          <w:lang w:val="en-US"/>
        </w:rPr>
        <w:t>and the name of the scientific event with or without proceedings) </w:t>
      </w:r>
    </w:p>
    <w:p w14:paraId="4E2D45C1" w14:textId="77777777" w:rsidR="00FF5688" w:rsidRPr="00D90059" w:rsidRDefault="00FF5688" w:rsidP="00FF5688">
      <w:pPr>
        <w:rPr>
          <w:lang w:val="en-US"/>
        </w:rPr>
      </w:pPr>
    </w:p>
    <w:p w14:paraId="39D9DB4D" w14:textId="7DF71FDC" w:rsidR="00FF5688" w:rsidRDefault="00FF5688" w:rsidP="00FF5688">
      <w:pPr>
        <w:pStyle w:val="Paragraphedeliste"/>
        <w:numPr>
          <w:ilvl w:val="0"/>
          <w:numId w:val="4"/>
        </w:numPr>
        <w:spacing w:before="0" w:after="160"/>
        <w:rPr>
          <w:lang w:val="en-US"/>
        </w:rPr>
      </w:pPr>
      <w:r w:rsidRPr="00D90059">
        <w:rPr>
          <w:b/>
          <w:lang w:val="en-US"/>
        </w:rPr>
        <w:t>Publications in peer reviewed journals</w:t>
      </w:r>
      <w:r w:rsidRPr="00D90059">
        <w:rPr>
          <w:lang w:val="en-US"/>
        </w:rPr>
        <w:t xml:space="preserve"> (specify the title, authors and references)</w:t>
      </w:r>
    </w:p>
    <w:p w14:paraId="0C8E343C" w14:textId="77777777" w:rsidR="00781E39" w:rsidRDefault="00781E39" w:rsidP="00781E39">
      <w:pPr>
        <w:pStyle w:val="Paragraphedeliste"/>
        <w:spacing w:before="0" w:after="160"/>
        <w:rPr>
          <w:lang w:val="en-US"/>
        </w:rPr>
      </w:pPr>
    </w:p>
    <w:p w14:paraId="0FB4A4A7" w14:textId="77777777" w:rsidR="00781E39" w:rsidRPr="00781E39" w:rsidRDefault="00781E39" w:rsidP="00781E39">
      <w:pPr>
        <w:pStyle w:val="Paragraphedeliste"/>
        <w:rPr>
          <w:lang w:val="en-US"/>
        </w:rPr>
      </w:pPr>
    </w:p>
    <w:p w14:paraId="10BF2329" w14:textId="1F8469F9" w:rsidR="00781E39" w:rsidRPr="00781E39" w:rsidRDefault="00781E39" w:rsidP="00FF5688">
      <w:pPr>
        <w:pStyle w:val="Paragraphedeliste"/>
        <w:numPr>
          <w:ilvl w:val="0"/>
          <w:numId w:val="4"/>
        </w:numPr>
        <w:spacing w:before="0" w:after="160"/>
        <w:rPr>
          <w:b/>
          <w:lang w:val="en-US"/>
        </w:rPr>
      </w:pPr>
      <w:proofErr w:type="spellStart"/>
      <w:r w:rsidRPr="00781E39">
        <w:rPr>
          <w:rFonts w:eastAsia="Times New Roman"/>
          <w:b/>
        </w:rPr>
        <w:t>Other</w:t>
      </w:r>
      <w:proofErr w:type="spellEnd"/>
      <w:r w:rsidRPr="00781E39">
        <w:rPr>
          <w:rFonts w:eastAsia="Times New Roman"/>
          <w:b/>
        </w:rPr>
        <w:t xml:space="preserve"> publications</w:t>
      </w:r>
    </w:p>
    <w:p w14:paraId="75BED8CF" w14:textId="77777777" w:rsidR="00FF5688" w:rsidRPr="00D90059" w:rsidRDefault="00FF5688" w:rsidP="00FF5688">
      <w:pPr>
        <w:ind w:left="360"/>
        <w:rPr>
          <w:lang w:val="en-US"/>
        </w:rPr>
      </w:pPr>
      <w:r w:rsidRPr="00D90059">
        <w:rPr>
          <w:b/>
          <w:lang w:val="en-US"/>
        </w:rPr>
        <w:t xml:space="preserve"> </w:t>
      </w:r>
    </w:p>
    <w:p w14:paraId="3590741D" w14:textId="77777777" w:rsidR="00FF5688" w:rsidRPr="00D90059" w:rsidRDefault="00FF5688" w:rsidP="00FF5688">
      <w:pPr>
        <w:pStyle w:val="Paragraphedeliste"/>
        <w:numPr>
          <w:ilvl w:val="0"/>
          <w:numId w:val="4"/>
        </w:numPr>
        <w:spacing w:before="0" w:after="160"/>
        <w:rPr>
          <w:lang w:val="en-US"/>
        </w:rPr>
      </w:pPr>
      <w:r w:rsidRPr="00D90059">
        <w:rPr>
          <w:b/>
          <w:lang w:val="en-US"/>
        </w:rPr>
        <w:t>Patent</w:t>
      </w:r>
      <w:r w:rsidRPr="00D90059">
        <w:rPr>
          <w:lang w:val="en-US"/>
        </w:rPr>
        <w:t xml:space="preserve"> (if applicable, specify the title, authors and references) </w:t>
      </w:r>
    </w:p>
    <w:p w14:paraId="01C33A35" w14:textId="77777777" w:rsidR="00FF5688" w:rsidRPr="00D90059" w:rsidRDefault="00FF5688" w:rsidP="00FF5688">
      <w:pPr>
        <w:pStyle w:val="Paragraphedeliste"/>
        <w:rPr>
          <w:b/>
          <w:lang w:val="en-US"/>
        </w:rPr>
      </w:pPr>
    </w:p>
    <w:p w14:paraId="399CA32D" w14:textId="77777777" w:rsidR="00FF5688" w:rsidRPr="00D90059" w:rsidRDefault="00FF5688" w:rsidP="00FF5688">
      <w:pPr>
        <w:pStyle w:val="Paragraphedeliste"/>
        <w:rPr>
          <w:lang w:val="en-US"/>
        </w:rPr>
      </w:pPr>
    </w:p>
    <w:p w14:paraId="492CB75D" w14:textId="6884C581" w:rsidR="00FF5688" w:rsidRDefault="00FF5688" w:rsidP="00FF5688">
      <w:pPr>
        <w:pStyle w:val="Paragraphedeliste"/>
        <w:numPr>
          <w:ilvl w:val="0"/>
          <w:numId w:val="4"/>
        </w:numPr>
        <w:spacing w:before="0" w:after="160"/>
        <w:rPr>
          <w:lang w:val="en-US"/>
        </w:rPr>
      </w:pPr>
      <w:r w:rsidRPr="00D90059">
        <w:rPr>
          <w:b/>
          <w:lang w:val="en-US"/>
        </w:rPr>
        <w:t xml:space="preserve">Outreach </w:t>
      </w:r>
      <w:r w:rsidR="007938B9">
        <w:rPr>
          <w:b/>
          <w:lang w:val="en-US"/>
        </w:rPr>
        <w:t>activities</w:t>
      </w:r>
      <w:bookmarkStart w:id="0" w:name="_GoBack"/>
      <w:bookmarkEnd w:id="0"/>
      <w:r w:rsidRPr="00D90059">
        <w:rPr>
          <w:lang w:val="en-US"/>
        </w:rPr>
        <w:t xml:space="preserve"> (specify the title, date, place</w:t>
      </w:r>
      <w:r w:rsidR="007E58A3">
        <w:rPr>
          <w:lang w:val="en-US"/>
        </w:rPr>
        <w:t>, number and type of public reached,</w:t>
      </w:r>
      <w:r w:rsidRPr="00D90059">
        <w:rPr>
          <w:lang w:val="en-US"/>
        </w:rPr>
        <w:t xml:space="preserve"> and the type of action)</w:t>
      </w:r>
    </w:p>
    <w:p w14:paraId="3826C6D9" w14:textId="67A629FE" w:rsidR="007030E0" w:rsidRDefault="007030E0" w:rsidP="007030E0">
      <w:pPr>
        <w:spacing w:before="0" w:after="160"/>
        <w:rPr>
          <w:lang w:val="en-US"/>
        </w:rPr>
      </w:pPr>
    </w:p>
    <w:p w14:paraId="6CA5ED4E" w14:textId="7E0729C0" w:rsidR="007030E0" w:rsidRDefault="007030E0" w:rsidP="007030E0">
      <w:pPr>
        <w:pStyle w:val="Titre2"/>
        <w:rPr>
          <w:lang w:val="en-US"/>
        </w:rPr>
      </w:pPr>
      <w:r>
        <w:rPr>
          <w:lang w:val="en-US"/>
        </w:rPr>
        <w:t>Career Prospects</w:t>
      </w:r>
    </w:p>
    <w:p w14:paraId="5B4FBD5F" w14:textId="1CF635F3" w:rsidR="006843B7" w:rsidRPr="006843B7" w:rsidRDefault="006843B7" w:rsidP="007030E0">
      <w:pPr>
        <w:rPr>
          <w:lang w:val="en-GB"/>
        </w:rPr>
      </w:pPr>
      <w:r w:rsidRPr="006843B7">
        <w:rPr>
          <w:lang w:val="en-GB"/>
        </w:rPr>
        <w:t>(</w:t>
      </w:r>
      <w:proofErr w:type="gramStart"/>
      <w:r w:rsidRPr="006843B7">
        <w:rPr>
          <w:lang w:val="en-GB"/>
        </w:rPr>
        <w:t>1</w:t>
      </w:r>
      <w:proofErr w:type="gramEnd"/>
      <w:r w:rsidRPr="006843B7">
        <w:rPr>
          <w:lang w:val="en-GB"/>
        </w:rPr>
        <w:t xml:space="preserve"> page maximum)</w:t>
      </w:r>
    </w:p>
    <w:p w14:paraId="3333993F" w14:textId="7C5B72CB" w:rsidR="007030E0" w:rsidRPr="007030E0" w:rsidRDefault="007030E0" w:rsidP="00A82421">
      <w:pPr>
        <w:pStyle w:val="Titre3"/>
        <w:rPr>
          <w:lang w:val="en-GB"/>
        </w:rPr>
      </w:pPr>
      <w:r w:rsidRPr="007030E0">
        <w:rPr>
          <w:lang w:val="en-GB"/>
        </w:rPr>
        <w:t>Long-term career objectives (over 5 years):</w:t>
      </w:r>
    </w:p>
    <w:p w14:paraId="305D1AC8" w14:textId="77777777" w:rsidR="007030E0" w:rsidRP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>Goals:</w:t>
      </w:r>
    </w:p>
    <w:p w14:paraId="7ED9447E" w14:textId="77777777" w:rsidR="007030E0" w:rsidRPr="007030E0" w:rsidRDefault="007030E0" w:rsidP="007030E0">
      <w:pPr>
        <w:rPr>
          <w:lang w:val="en-GB"/>
        </w:rPr>
      </w:pPr>
    </w:p>
    <w:p w14:paraId="70258DCE" w14:textId="77777777" w:rsidR="007030E0" w:rsidRPr="007030E0" w:rsidRDefault="007030E0" w:rsidP="00A82421">
      <w:pPr>
        <w:pStyle w:val="Titre4"/>
        <w:rPr>
          <w:i/>
          <w:lang w:val="en-GB"/>
        </w:rPr>
      </w:pPr>
      <w:proofErr w:type="gramStart"/>
      <w:r w:rsidRPr="007030E0">
        <w:rPr>
          <w:lang w:val="en-GB"/>
        </w:rPr>
        <w:lastRenderedPageBreak/>
        <w:t>What further research activity or other training is needed to attain these goals?</w:t>
      </w:r>
      <w:proofErr w:type="gramEnd"/>
    </w:p>
    <w:p w14:paraId="6BBE17BC" w14:textId="77777777" w:rsidR="007030E0" w:rsidRPr="007030E0" w:rsidRDefault="007030E0" w:rsidP="007030E0">
      <w:pPr>
        <w:rPr>
          <w:i/>
          <w:lang w:val="en-GB"/>
        </w:rPr>
      </w:pPr>
    </w:p>
    <w:p w14:paraId="76A189E5" w14:textId="77777777" w:rsidR="007030E0" w:rsidRPr="007030E0" w:rsidRDefault="007030E0" w:rsidP="00A82421">
      <w:pPr>
        <w:pStyle w:val="Titre3"/>
        <w:rPr>
          <w:lang w:val="en-GB"/>
        </w:rPr>
      </w:pPr>
      <w:r w:rsidRPr="007030E0">
        <w:rPr>
          <w:lang w:val="en-GB"/>
        </w:rPr>
        <w:t>Short-term objectives (1-2 years):</w:t>
      </w:r>
    </w:p>
    <w:p w14:paraId="1D018CD3" w14:textId="77777777" w:rsidR="007030E0" w:rsidRP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 xml:space="preserve">Research results </w:t>
      </w:r>
    </w:p>
    <w:p w14:paraId="5F843159" w14:textId="77777777" w:rsidR="007030E0" w:rsidRPr="007030E0" w:rsidRDefault="007030E0" w:rsidP="007030E0">
      <w:pPr>
        <w:numPr>
          <w:ilvl w:val="1"/>
          <w:numId w:val="6"/>
        </w:numPr>
        <w:rPr>
          <w:lang w:val="en-GB"/>
        </w:rPr>
      </w:pPr>
      <w:r w:rsidRPr="007030E0">
        <w:rPr>
          <w:lang w:val="en-GB"/>
        </w:rPr>
        <w:t>Anticipated publications:</w:t>
      </w:r>
    </w:p>
    <w:p w14:paraId="6D661419" w14:textId="77777777" w:rsidR="007030E0" w:rsidRPr="007030E0" w:rsidRDefault="007030E0" w:rsidP="007030E0">
      <w:pPr>
        <w:rPr>
          <w:lang w:val="en-GB"/>
        </w:rPr>
      </w:pPr>
    </w:p>
    <w:p w14:paraId="001DEB16" w14:textId="77777777" w:rsidR="007030E0" w:rsidRPr="007030E0" w:rsidRDefault="007030E0" w:rsidP="007030E0">
      <w:pPr>
        <w:numPr>
          <w:ilvl w:val="1"/>
          <w:numId w:val="6"/>
        </w:numPr>
        <w:rPr>
          <w:lang w:val="en-GB"/>
        </w:rPr>
      </w:pPr>
      <w:r w:rsidRPr="007030E0">
        <w:rPr>
          <w:lang w:val="en-GB"/>
        </w:rPr>
        <w:t>Anticipated conference, workshop attendance, courses, and /or seminar presentations:</w:t>
      </w:r>
    </w:p>
    <w:p w14:paraId="16D062F7" w14:textId="77777777" w:rsidR="007030E0" w:rsidRPr="007030E0" w:rsidRDefault="007030E0" w:rsidP="007030E0">
      <w:pPr>
        <w:rPr>
          <w:lang w:val="en-GB"/>
        </w:rPr>
      </w:pPr>
    </w:p>
    <w:p w14:paraId="53716B82" w14:textId="77777777" w:rsidR="007030E0" w:rsidRP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>Research Skills and techniques:</w:t>
      </w:r>
    </w:p>
    <w:p w14:paraId="413630E6" w14:textId="77777777" w:rsidR="007030E0" w:rsidRPr="007030E0" w:rsidRDefault="007030E0" w:rsidP="007030E0">
      <w:pPr>
        <w:numPr>
          <w:ilvl w:val="1"/>
          <w:numId w:val="6"/>
        </w:numPr>
        <w:rPr>
          <w:lang w:val="en-GB"/>
        </w:rPr>
      </w:pPr>
      <w:r w:rsidRPr="007030E0">
        <w:rPr>
          <w:lang w:val="en-GB"/>
        </w:rPr>
        <w:t xml:space="preserve">Training in specific new areas, or technical expertise </w:t>
      </w:r>
      <w:proofErr w:type="spellStart"/>
      <w:r w:rsidRPr="007030E0">
        <w:rPr>
          <w:lang w:val="en-GB"/>
        </w:rPr>
        <w:t>etc</w:t>
      </w:r>
      <w:proofErr w:type="spellEnd"/>
      <w:r w:rsidRPr="007030E0">
        <w:rPr>
          <w:lang w:val="en-GB"/>
        </w:rPr>
        <w:t>:</w:t>
      </w:r>
    </w:p>
    <w:p w14:paraId="56FECF54" w14:textId="77777777" w:rsidR="007030E0" w:rsidRPr="007030E0" w:rsidRDefault="007030E0" w:rsidP="007030E0">
      <w:pPr>
        <w:rPr>
          <w:lang w:val="en-GB"/>
        </w:rPr>
      </w:pPr>
    </w:p>
    <w:p w14:paraId="0864B950" w14:textId="77777777" w:rsidR="007030E0" w:rsidRP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>Communication skills:</w:t>
      </w:r>
    </w:p>
    <w:p w14:paraId="1B25E5D7" w14:textId="77777777" w:rsidR="007030E0" w:rsidRPr="007030E0" w:rsidRDefault="007030E0" w:rsidP="007030E0">
      <w:pPr>
        <w:rPr>
          <w:lang w:val="en-GB"/>
        </w:rPr>
      </w:pPr>
    </w:p>
    <w:p w14:paraId="00BF5CE2" w14:textId="3DC42ECC" w:rsid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 xml:space="preserve">Anticipated networking </w:t>
      </w:r>
      <w:r w:rsidR="002B70AB" w:rsidRPr="007030E0">
        <w:rPr>
          <w:lang w:val="en-GB"/>
        </w:rPr>
        <w:t>OPPORTUNITIES:</w:t>
      </w:r>
    </w:p>
    <w:p w14:paraId="485B000D" w14:textId="77777777" w:rsidR="007030E0" w:rsidRDefault="007030E0" w:rsidP="007030E0">
      <w:pPr>
        <w:pStyle w:val="Paragraphedeliste"/>
        <w:rPr>
          <w:lang w:val="en-GB"/>
        </w:rPr>
      </w:pPr>
    </w:p>
    <w:p w14:paraId="73D9AB53" w14:textId="2F7E38C2" w:rsidR="007030E0" w:rsidRDefault="007030E0" w:rsidP="00A82421">
      <w:pPr>
        <w:pStyle w:val="Titre4"/>
        <w:rPr>
          <w:lang w:val="en-GB"/>
        </w:rPr>
      </w:pPr>
      <w:r w:rsidRPr="007030E0">
        <w:rPr>
          <w:lang w:val="en-GB"/>
        </w:rPr>
        <w:t>Other activities (community, etc) with professional relevance:</w:t>
      </w:r>
    </w:p>
    <w:p w14:paraId="724C7A6D" w14:textId="77777777" w:rsidR="005A4121" w:rsidRDefault="005A4121" w:rsidP="005A4121">
      <w:pPr>
        <w:pStyle w:val="Paragraphedeliste"/>
        <w:rPr>
          <w:lang w:val="en-GB"/>
        </w:rPr>
      </w:pPr>
    </w:p>
    <w:p w14:paraId="18543A47" w14:textId="61D6C7A3" w:rsidR="005A4121" w:rsidRDefault="005A4121" w:rsidP="005A4121">
      <w:pPr>
        <w:pStyle w:val="Titre2"/>
        <w:rPr>
          <w:lang w:val="en-GB"/>
        </w:rPr>
      </w:pPr>
      <w:r>
        <w:rPr>
          <w:lang w:val="en-GB"/>
        </w:rPr>
        <w:t>3I aspects</w:t>
      </w:r>
    </w:p>
    <w:p w14:paraId="07B5A2D7" w14:textId="7D37DC7E" w:rsidR="00A82421" w:rsidRPr="00A82421" w:rsidRDefault="00A82421" w:rsidP="00A82421">
      <w:pPr>
        <w:rPr>
          <w:lang w:val="en-GB"/>
        </w:rPr>
      </w:pPr>
      <w:r>
        <w:rPr>
          <w:lang w:val="en-GB"/>
        </w:rPr>
        <w:t>(10 lines maximum per category)</w:t>
      </w:r>
    </w:p>
    <w:p w14:paraId="5661E09C" w14:textId="419233C8" w:rsidR="005A4121" w:rsidRDefault="00A82421" w:rsidP="00A82421">
      <w:pPr>
        <w:pStyle w:val="Titre3"/>
        <w:rPr>
          <w:lang w:val="en-GB"/>
        </w:rPr>
      </w:pPr>
      <w:r>
        <w:rPr>
          <w:lang w:val="en-GB"/>
        </w:rPr>
        <w:t>International Mobility</w:t>
      </w:r>
    </w:p>
    <w:p w14:paraId="20D96855" w14:textId="549B7C12" w:rsidR="00A82421" w:rsidRDefault="00A82421" w:rsidP="00A82421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Followed (or planned) </w:t>
      </w:r>
      <w:r w:rsidRPr="00A82421">
        <w:rPr>
          <w:lang w:val="en-GB"/>
        </w:rPr>
        <w:t>specialized courses in foreign universities</w:t>
      </w:r>
      <w:r>
        <w:rPr>
          <w:lang w:val="en-GB"/>
        </w:rPr>
        <w:t>:</w:t>
      </w:r>
    </w:p>
    <w:p w14:paraId="6BF38F9C" w14:textId="6312C49C" w:rsidR="00A82421" w:rsidRDefault="00A82421" w:rsidP="00A82421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ompleted (or planned) </w:t>
      </w:r>
      <w:r w:rsidRPr="00A82421">
        <w:rPr>
          <w:lang w:val="en-GB"/>
        </w:rPr>
        <w:t>secondment in an international academic or non-academic organisation</w:t>
      </w:r>
      <w:r>
        <w:rPr>
          <w:lang w:val="en-GB"/>
        </w:rPr>
        <w:t>:</w:t>
      </w:r>
    </w:p>
    <w:p w14:paraId="620D71CE" w14:textId="6D06100F" w:rsidR="00A82421" w:rsidRDefault="00A82421" w:rsidP="00A82421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I</w:t>
      </w:r>
      <w:r w:rsidRPr="00A82421">
        <w:rPr>
          <w:lang w:val="en-GB"/>
        </w:rPr>
        <w:t>nternational scientific conferences</w:t>
      </w:r>
      <w:r>
        <w:rPr>
          <w:lang w:val="en-GB"/>
        </w:rPr>
        <w:t xml:space="preserve"> (participated in or planned):</w:t>
      </w:r>
    </w:p>
    <w:p w14:paraId="1CA3107A" w14:textId="1097AB46" w:rsidR="00A82421" w:rsidRDefault="00A82421" w:rsidP="00A82421">
      <w:pPr>
        <w:pStyle w:val="Titre3"/>
        <w:rPr>
          <w:lang w:val="en-GB"/>
        </w:rPr>
      </w:pPr>
      <w:r>
        <w:rPr>
          <w:lang w:val="en-GB"/>
        </w:rPr>
        <w:t>Intersectoral exposure</w:t>
      </w:r>
    </w:p>
    <w:p w14:paraId="25926689" w14:textId="1B333063" w:rsidR="00A82421" w:rsidRDefault="00A82421" w:rsidP="00A82421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 xml:space="preserve">Describe your </w:t>
      </w:r>
      <w:r w:rsidR="00A34529">
        <w:rPr>
          <w:lang w:val="en-GB"/>
        </w:rPr>
        <w:t>involvement with your non-academic partner (what have you undertaken, and what is planned for the next years):</w:t>
      </w:r>
    </w:p>
    <w:p w14:paraId="15D3FB8B" w14:textId="1EB9FAAA" w:rsidR="00A34529" w:rsidRPr="00A82421" w:rsidRDefault="00A34529" w:rsidP="002B70AB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How long have you spent at the non-academic partner? (A minimum period of 2 non-consecutive months has to be completed by the end of the thesis)</w:t>
      </w:r>
    </w:p>
    <w:p w14:paraId="17DC7D03" w14:textId="16AC11B8" w:rsidR="00A82421" w:rsidRDefault="00A82421" w:rsidP="00A82421">
      <w:pPr>
        <w:pStyle w:val="Titre3"/>
        <w:rPr>
          <w:lang w:val="en-GB"/>
        </w:rPr>
      </w:pPr>
      <w:r>
        <w:rPr>
          <w:lang w:val="en-GB"/>
        </w:rPr>
        <w:t>Interdisciplinary exposure</w:t>
      </w:r>
    </w:p>
    <w:p w14:paraId="62306CF3" w14:textId="56092435" w:rsidR="00A82421" w:rsidRDefault="00A82421" w:rsidP="00A34529">
      <w:pPr>
        <w:pStyle w:val="Paragraphedeliste"/>
        <w:numPr>
          <w:ilvl w:val="0"/>
          <w:numId w:val="9"/>
        </w:numPr>
        <w:rPr>
          <w:lang w:val="en-GB"/>
        </w:rPr>
      </w:pPr>
      <w:r w:rsidRPr="00A34529">
        <w:rPr>
          <w:lang w:val="en-GB"/>
        </w:rPr>
        <w:t xml:space="preserve">Describe shortly how your time is spent between your two laboratories, and the supervision duties of each supervisor. </w:t>
      </w:r>
    </w:p>
    <w:p w14:paraId="37BEEDDB" w14:textId="0C1A183A" w:rsidR="00A34529" w:rsidRDefault="00A34529" w:rsidP="00A34529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Have you participated in interdisciplinary events? (</w:t>
      </w:r>
      <w:proofErr w:type="spellStart"/>
      <w:r>
        <w:rPr>
          <w:lang w:val="en-GB"/>
        </w:rPr>
        <w:t>IméRa</w:t>
      </w:r>
      <w:proofErr w:type="spellEnd"/>
      <w:r>
        <w:rPr>
          <w:lang w:val="en-GB"/>
        </w:rPr>
        <w:t xml:space="preserve"> workshops, etc.)</w:t>
      </w:r>
    </w:p>
    <w:p w14:paraId="60202696" w14:textId="77C0269D" w:rsidR="005D784E" w:rsidRDefault="005D784E" w:rsidP="005D784E">
      <w:pPr>
        <w:rPr>
          <w:lang w:val="en-GB"/>
        </w:rPr>
      </w:pPr>
    </w:p>
    <w:p w14:paraId="21963C97" w14:textId="464BEF85" w:rsidR="005D784E" w:rsidRDefault="005D784E" w:rsidP="005D784E">
      <w:pPr>
        <w:pStyle w:val="Titre2"/>
        <w:rPr>
          <w:lang w:val="en-GB"/>
        </w:rPr>
      </w:pPr>
      <w:r>
        <w:rPr>
          <w:lang w:val="en-GB"/>
        </w:rPr>
        <w:t>Ethics Monitoring</w:t>
      </w:r>
    </w:p>
    <w:p w14:paraId="6A30A1AC" w14:textId="0AE943E5" w:rsidR="005D784E" w:rsidRDefault="005D784E" w:rsidP="005D784E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Has your ethical self-assessment (see Self-Assessment Grid completed prior to the beginning of your thesis) evolved? </w:t>
      </w:r>
    </w:p>
    <w:p w14:paraId="31DE548D" w14:textId="564AD4F1" w:rsidR="005D784E" w:rsidRDefault="005D784E" w:rsidP="005D784E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f your research implies animal experimentation, what trainings have you followed on the subject? </w:t>
      </w:r>
    </w:p>
    <w:p w14:paraId="398C4CA3" w14:textId="17FECCCA" w:rsidR="00FF5688" w:rsidRPr="00DB4711" w:rsidRDefault="005D784E" w:rsidP="00FF0475">
      <w:pPr>
        <w:pStyle w:val="Paragraphedeliste"/>
        <w:numPr>
          <w:ilvl w:val="0"/>
          <w:numId w:val="10"/>
        </w:numPr>
        <w:rPr>
          <w:lang w:val="en-US"/>
        </w:rPr>
      </w:pPr>
      <w:r w:rsidRPr="00DB4711">
        <w:rPr>
          <w:lang w:val="en-GB"/>
        </w:rPr>
        <w:t xml:space="preserve">If your research required ethical authorizations, are they up to date? </w:t>
      </w:r>
    </w:p>
    <w:p w14:paraId="5664EB85" w14:textId="77777777" w:rsidR="00FF5688" w:rsidRPr="00D90059" w:rsidRDefault="00FF5688" w:rsidP="00FF5688">
      <w:pPr>
        <w:rPr>
          <w:lang w:val="en-US"/>
        </w:rPr>
      </w:pPr>
    </w:p>
    <w:p w14:paraId="22B4D8AE" w14:textId="169EB4BE" w:rsidR="00FF5688" w:rsidRPr="00D90059" w:rsidRDefault="00FF5688" w:rsidP="00FF5688">
      <w:pPr>
        <w:rPr>
          <w:lang w:val="en-US"/>
        </w:rPr>
      </w:pPr>
      <w:r w:rsidRPr="00D90059">
        <w:rPr>
          <w:lang w:val="en-US"/>
        </w:rPr>
        <w:tab/>
        <w:t xml:space="preserve">At                    , date        </w:t>
      </w:r>
    </w:p>
    <w:p w14:paraId="0EE942A9" w14:textId="77777777" w:rsidR="00FF5688" w:rsidRPr="00D90059" w:rsidRDefault="00FF5688" w:rsidP="00FF5688">
      <w:pPr>
        <w:rPr>
          <w:lang w:val="en-US"/>
        </w:rPr>
      </w:pPr>
      <w:r w:rsidRPr="00D90059">
        <w:rPr>
          <w:lang w:val="en-US"/>
        </w:rPr>
        <w:t xml:space="preserve">                      </w:t>
      </w:r>
    </w:p>
    <w:p w14:paraId="25AF10C2" w14:textId="77777777" w:rsidR="00FF5688" w:rsidRDefault="00FF5688" w:rsidP="00FF5688">
      <w:pPr>
        <w:rPr>
          <w:lang w:val="en-US"/>
        </w:rPr>
        <w:sectPr w:rsidR="00FF568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0059">
        <w:rPr>
          <w:lang w:val="en-US"/>
        </w:rPr>
        <w:t xml:space="preserve">      </w:t>
      </w:r>
    </w:p>
    <w:p w14:paraId="4822A144" w14:textId="77777777" w:rsidR="00FF5688" w:rsidRDefault="00FF5688" w:rsidP="00FF5688">
      <w:pPr>
        <w:ind w:left="708"/>
        <w:rPr>
          <w:lang w:val="en-US"/>
        </w:rPr>
      </w:pPr>
      <w:r w:rsidRPr="00D90059">
        <w:rPr>
          <w:lang w:val="en-US"/>
        </w:rPr>
        <w:t>Signat</w:t>
      </w:r>
      <w:r>
        <w:rPr>
          <w:lang w:val="en-US"/>
        </w:rPr>
        <w:t>ure of doctoral researcher</w:t>
      </w:r>
      <w:r w:rsidRPr="00D90059">
        <w:rPr>
          <w:lang w:val="en-US"/>
        </w:rPr>
        <w:t xml:space="preserve">                                                      </w:t>
      </w:r>
      <w:r w:rsidRPr="00D90059">
        <w:rPr>
          <w:lang w:val="en-US"/>
        </w:rPr>
        <w:t>Signature of the thesis director</w:t>
      </w:r>
      <w:r>
        <w:rPr>
          <w:lang w:val="en-US"/>
        </w:rPr>
        <w:t xml:space="preserve"> </w:t>
      </w:r>
    </w:p>
    <w:p w14:paraId="73918FC8" w14:textId="77777777" w:rsidR="00FF5688" w:rsidRDefault="00FF5688" w:rsidP="00FF5688">
      <w:pPr>
        <w:ind w:left="708"/>
        <w:rPr>
          <w:lang w:val="en-US"/>
        </w:rPr>
        <w:sectPr w:rsidR="00FF5688" w:rsidSect="00FF56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90059">
        <w:rPr>
          <w:lang w:val="en-US"/>
        </w:rPr>
        <w:t xml:space="preserve">Signature of the thesis </w:t>
      </w:r>
      <w:r>
        <w:rPr>
          <w:lang w:val="en-US"/>
        </w:rPr>
        <w:t>co-</w:t>
      </w:r>
      <w:r w:rsidRPr="00D90059">
        <w:rPr>
          <w:lang w:val="en-US"/>
        </w:rPr>
        <w:t>director</w:t>
      </w:r>
    </w:p>
    <w:p w14:paraId="3245E2F1" w14:textId="77777777" w:rsidR="00FF5688" w:rsidRPr="00FF5688" w:rsidRDefault="00FF5688" w:rsidP="00FF5688">
      <w:pPr>
        <w:rPr>
          <w:lang w:val="en-GB"/>
        </w:rPr>
      </w:pPr>
    </w:p>
    <w:p w14:paraId="3E2017FC" w14:textId="77777777" w:rsidR="00141390" w:rsidRPr="00DE7C49" w:rsidRDefault="00141390" w:rsidP="00141390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</w:p>
    <w:sectPr w:rsidR="00141390" w:rsidRPr="00DE7C49" w:rsidSect="00FF56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E4D7" w14:textId="77777777" w:rsidR="00D87444" w:rsidRDefault="00D87444" w:rsidP="00B7325C">
      <w:pPr>
        <w:spacing w:after="0" w:line="240" w:lineRule="auto"/>
      </w:pPr>
      <w:r>
        <w:separator/>
      </w:r>
    </w:p>
  </w:endnote>
  <w:endnote w:type="continuationSeparator" w:id="0">
    <w:p w14:paraId="6B0B965D" w14:textId="77777777" w:rsidR="00D87444" w:rsidRDefault="00D87444" w:rsidP="00B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99FA" w14:textId="77777777" w:rsidR="00B7325C" w:rsidRDefault="00B7325C" w:rsidP="00726730">
    <w:pPr>
      <w:pStyle w:val="Pieddepage"/>
    </w:pPr>
  </w:p>
  <w:p w14:paraId="0E55FACB" w14:textId="77777777" w:rsidR="00B7325C" w:rsidRPr="00E63A93" w:rsidRDefault="00E63A93">
    <w:pPr>
      <w:pStyle w:val="Pieddepage"/>
      <w:rPr>
        <w:i/>
        <w:lang w:val="en-US"/>
      </w:rPr>
    </w:pPr>
    <w:r w:rsidRPr="00E63A93">
      <w:rPr>
        <w:i/>
        <w:lang w:val="en-US"/>
      </w:rPr>
      <w:t xml:space="preserve">This project has received funding from the European Union’s Horizon 2020 research and innovation </w:t>
    </w:r>
    <w:proofErr w:type="spellStart"/>
    <w:r w:rsidRPr="00E63A93">
      <w:rPr>
        <w:i/>
        <w:lang w:val="en-US"/>
      </w:rPr>
      <w:t>programme</w:t>
    </w:r>
    <w:proofErr w:type="spellEnd"/>
    <w:r w:rsidRPr="00E63A93">
      <w:rPr>
        <w:i/>
        <w:lang w:val="en-US"/>
      </w:rPr>
      <w:t xml:space="preserve"> under the Marie Skłodowska-Curie grant agreement No 7137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7BEA" w14:textId="77777777" w:rsidR="00D87444" w:rsidRDefault="00D87444" w:rsidP="00B7325C">
      <w:pPr>
        <w:spacing w:after="0" w:line="240" w:lineRule="auto"/>
      </w:pPr>
      <w:r>
        <w:separator/>
      </w:r>
    </w:p>
  </w:footnote>
  <w:footnote w:type="continuationSeparator" w:id="0">
    <w:p w14:paraId="0CB583FD" w14:textId="77777777" w:rsidR="00D87444" w:rsidRDefault="00D87444" w:rsidP="00B7325C">
      <w:pPr>
        <w:spacing w:after="0" w:line="240" w:lineRule="auto"/>
      </w:pPr>
      <w:r>
        <w:continuationSeparator/>
      </w:r>
    </w:p>
  </w:footnote>
  <w:footnote w:id="1">
    <w:p w14:paraId="2FD9C09A" w14:textId="77777777" w:rsidR="00FF5688" w:rsidRPr="00D90059" w:rsidRDefault="00FF5688" w:rsidP="00FF568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90059">
        <w:rPr>
          <w:lang w:val="en-US"/>
        </w:rPr>
        <w:t xml:space="preserve"> </w:t>
      </w:r>
      <w:r>
        <w:rPr>
          <w:rStyle w:val="hps"/>
          <w:lang w:val="en"/>
        </w:rPr>
        <w:t>Identify</w:t>
      </w:r>
      <w:r>
        <w:rPr>
          <w:lang w:val="en"/>
        </w:rPr>
        <w:t xml:space="preserve"> </w:t>
      </w:r>
      <w:r>
        <w:rPr>
          <w:rStyle w:val="hps"/>
          <w:lang w:val="en"/>
        </w:rPr>
        <w:t>any</w:t>
      </w:r>
      <w:r>
        <w:rPr>
          <w:lang w:val="en"/>
        </w:rPr>
        <w:t xml:space="preserve"> </w:t>
      </w:r>
      <w:r>
        <w:rPr>
          <w:rStyle w:val="hps"/>
          <w:lang w:val="en"/>
        </w:rPr>
        <w:t>deviations from the</w:t>
      </w:r>
      <w:r>
        <w:rPr>
          <w:lang w:val="en"/>
        </w:rPr>
        <w:t xml:space="preserve"> </w:t>
      </w:r>
      <w:r>
        <w:rPr>
          <w:rStyle w:val="hps"/>
          <w:lang w:val="en"/>
        </w:rPr>
        <w:t>original work plan</w:t>
      </w:r>
      <w:r>
        <w:rPr>
          <w:lang w:val="en"/>
        </w:rPr>
        <w:t xml:space="preserve"> </w:t>
      </w:r>
      <w:r>
        <w:rPr>
          <w:rStyle w:val="hps"/>
          <w:lang w:val="en"/>
        </w:rPr>
        <w:t>and encountered difficulties and challe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90A9" w14:textId="77777777" w:rsidR="00FB10EE" w:rsidRPr="00B7325C" w:rsidRDefault="00F14E76" w:rsidP="00FB10EE">
    <w:pPr>
      <w:jc w:val="right"/>
      <w:rPr>
        <w:color w:val="0070C0"/>
      </w:rPr>
    </w:pPr>
    <w:r>
      <w:rPr>
        <w:noProof/>
        <w:color w:val="0070C0"/>
        <w:lang w:eastAsia="fr-FR"/>
      </w:rPr>
      <w:drawing>
        <wp:anchor distT="0" distB="0" distL="114300" distR="114300" simplePos="0" relativeHeight="251664384" behindDoc="1" locked="0" layoutInCell="1" allowOverlap="1" wp14:anchorId="132BD580" wp14:editId="13AA51D1">
          <wp:simplePos x="0" y="0"/>
          <wp:positionH relativeFrom="column">
            <wp:posOffset>-655187</wp:posOffset>
          </wp:positionH>
          <wp:positionV relativeFrom="paragraph">
            <wp:posOffset>-161157</wp:posOffset>
          </wp:positionV>
          <wp:extent cx="1010093" cy="699014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fr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93" cy="69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D2" w:rsidRPr="00B7325C">
      <w:rPr>
        <w:noProof/>
        <w:color w:val="0070C0"/>
        <w:lang w:eastAsia="fr-FR"/>
      </w:rPr>
      <w:drawing>
        <wp:anchor distT="0" distB="0" distL="114300" distR="114300" simplePos="0" relativeHeight="251660288" behindDoc="0" locked="0" layoutInCell="1" allowOverlap="1" wp14:anchorId="081168E4" wp14:editId="1EF19B84">
          <wp:simplePos x="0" y="0"/>
          <wp:positionH relativeFrom="margin">
            <wp:posOffset>119380</wp:posOffset>
          </wp:positionH>
          <wp:positionV relativeFrom="margin">
            <wp:posOffset>-932180</wp:posOffset>
          </wp:positionV>
          <wp:extent cx="800100" cy="399415"/>
          <wp:effectExtent l="0" t="0" r="0" b="63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pa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6D2" w:rsidRPr="00B7325C">
      <w:rPr>
        <w:noProof/>
        <w:color w:val="0070C0"/>
        <w:lang w:eastAsia="fr-FR"/>
      </w:rPr>
      <w:drawing>
        <wp:anchor distT="0" distB="0" distL="114300" distR="114300" simplePos="0" relativeHeight="251661312" behindDoc="0" locked="0" layoutInCell="1" allowOverlap="1" wp14:anchorId="35E7E2A2" wp14:editId="1BEE25DD">
          <wp:simplePos x="0" y="0"/>
          <wp:positionH relativeFrom="margin">
            <wp:posOffset>4939030</wp:posOffset>
          </wp:positionH>
          <wp:positionV relativeFrom="margin">
            <wp:posOffset>-846455</wp:posOffset>
          </wp:positionV>
          <wp:extent cx="1171575" cy="403225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6D2" w:rsidRPr="00B7325C">
      <w:rPr>
        <w:noProof/>
        <w:color w:val="0070C0"/>
        <w:lang w:eastAsia="fr-FR"/>
      </w:rPr>
      <w:drawing>
        <wp:anchor distT="0" distB="0" distL="114300" distR="114300" simplePos="0" relativeHeight="251662336" behindDoc="0" locked="0" layoutInCell="1" allowOverlap="1" wp14:anchorId="1A2F4DEE" wp14:editId="23CD513F">
          <wp:simplePos x="0" y="0"/>
          <wp:positionH relativeFrom="margin">
            <wp:posOffset>5472430</wp:posOffset>
          </wp:positionH>
          <wp:positionV relativeFrom="margin">
            <wp:posOffset>-401320</wp:posOffset>
          </wp:positionV>
          <wp:extent cx="1080770" cy="287655"/>
          <wp:effectExtent l="0" t="0" r="508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mide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6D2" w:rsidRPr="00B7325C">
      <w:rPr>
        <w:noProof/>
        <w:color w:val="0070C0"/>
        <w:sz w:val="28"/>
        <w:lang w:eastAsia="fr-FR"/>
      </w:rPr>
      <w:drawing>
        <wp:anchor distT="0" distB="0" distL="114300" distR="114300" simplePos="0" relativeHeight="251663360" behindDoc="0" locked="0" layoutInCell="1" allowOverlap="1" wp14:anchorId="16B290B1" wp14:editId="5B658F9F">
          <wp:simplePos x="0" y="0"/>
          <wp:positionH relativeFrom="margin">
            <wp:posOffset>2019935</wp:posOffset>
          </wp:positionH>
          <wp:positionV relativeFrom="margin">
            <wp:posOffset>-850900</wp:posOffset>
          </wp:positionV>
          <wp:extent cx="1619250" cy="730250"/>
          <wp:effectExtent l="0" t="0" r="0" b="0"/>
          <wp:wrapSquare wrapText="bothSides"/>
          <wp:docPr id="7" name="Image 7" descr="cid:image001.png@01D0E019.EBF1F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E019.EBF1F01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8A41F" w14:textId="77777777" w:rsidR="00FB10EE" w:rsidRPr="005366D2" w:rsidRDefault="00FB10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529"/>
    <w:multiLevelType w:val="hybridMultilevel"/>
    <w:tmpl w:val="99AE4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3F6"/>
    <w:multiLevelType w:val="hybridMultilevel"/>
    <w:tmpl w:val="CDDAA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109A2"/>
    <w:multiLevelType w:val="hybridMultilevel"/>
    <w:tmpl w:val="5A78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203E"/>
    <w:multiLevelType w:val="hybridMultilevel"/>
    <w:tmpl w:val="74520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22C5"/>
    <w:multiLevelType w:val="hybridMultilevel"/>
    <w:tmpl w:val="1A14B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5E32"/>
    <w:multiLevelType w:val="hybridMultilevel"/>
    <w:tmpl w:val="FFB2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291"/>
    <w:multiLevelType w:val="hybridMultilevel"/>
    <w:tmpl w:val="57442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1D50"/>
    <w:multiLevelType w:val="hybridMultilevel"/>
    <w:tmpl w:val="867CB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3199"/>
    <w:multiLevelType w:val="hybridMultilevel"/>
    <w:tmpl w:val="0172CF14"/>
    <w:lvl w:ilvl="0" w:tplc="E4148194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B48F5"/>
    <w:multiLevelType w:val="hybridMultilevel"/>
    <w:tmpl w:val="48322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5C"/>
    <w:rsid w:val="00092A8B"/>
    <w:rsid w:val="0009549D"/>
    <w:rsid w:val="000B7F4B"/>
    <w:rsid w:val="00100724"/>
    <w:rsid w:val="00141390"/>
    <w:rsid w:val="001C1776"/>
    <w:rsid w:val="001C2EEA"/>
    <w:rsid w:val="001F50C7"/>
    <w:rsid w:val="002008E9"/>
    <w:rsid w:val="00232831"/>
    <w:rsid w:val="002812E6"/>
    <w:rsid w:val="002865F4"/>
    <w:rsid w:val="002B70AB"/>
    <w:rsid w:val="00306B38"/>
    <w:rsid w:val="00331A35"/>
    <w:rsid w:val="00503863"/>
    <w:rsid w:val="00533B99"/>
    <w:rsid w:val="00535721"/>
    <w:rsid w:val="005366D2"/>
    <w:rsid w:val="0059685E"/>
    <w:rsid w:val="005A4121"/>
    <w:rsid w:val="005D784E"/>
    <w:rsid w:val="006843B7"/>
    <w:rsid w:val="006A0D80"/>
    <w:rsid w:val="006B25D6"/>
    <w:rsid w:val="006C646A"/>
    <w:rsid w:val="007030E0"/>
    <w:rsid w:val="00726730"/>
    <w:rsid w:val="0075610B"/>
    <w:rsid w:val="00780C30"/>
    <w:rsid w:val="00781E39"/>
    <w:rsid w:val="007938B9"/>
    <w:rsid w:val="007E58A3"/>
    <w:rsid w:val="00805153"/>
    <w:rsid w:val="00806745"/>
    <w:rsid w:val="0081671E"/>
    <w:rsid w:val="00973859"/>
    <w:rsid w:val="00A152C8"/>
    <w:rsid w:val="00A34529"/>
    <w:rsid w:val="00A6299E"/>
    <w:rsid w:val="00A82421"/>
    <w:rsid w:val="00B351FE"/>
    <w:rsid w:val="00B7325C"/>
    <w:rsid w:val="00BD1C38"/>
    <w:rsid w:val="00C66E5F"/>
    <w:rsid w:val="00CA72DD"/>
    <w:rsid w:val="00CF6F61"/>
    <w:rsid w:val="00D25E47"/>
    <w:rsid w:val="00D37AEC"/>
    <w:rsid w:val="00D77C4C"/>
    <w:rsid w:val="00D855B5"/>
    <w:rsid w:val="00D87444"/>
    <w:rsid w:val="00DB4711"/>
    <w:rsid w:val="00DE7C49"/>
    <w:rsid w:val="00E63A93"/>
    <w:rsid w:val="00E8137F"/>
    <w:rsid w:val="00E82AD1"/>
    <w:rsid w:val="00EA3CA1"/>
    <w:rsid w:val="00ED450E"/>
    <w:rsid w:val="00EE4A4D"/>
    <w:rsid w:val="00F14E76"/>
    <w:rsid w:val="00F47253"/>
    <w:rsid w:val="00FB10EE"/>
    <w:rsid w:val="00FE7FD0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DDD0F0"/>
  <w15:docId w15:val="{0B74FE9D-8E03-49CE-AC1F-0A8AFE7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0E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10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0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0E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10E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10E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10E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10E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10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10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25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25C"/>
    <w:rPr>
      <w:rFonts w:eastAsiaTheme="minorEastAsia"/>
      <w:sz w:val="20"/>
      <w:szCs w:val="20"/>
    </w:rPr>
  </w:style>
  <w:style w:type="character" w:styleId="Appelnotedebasdep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"/>
    <w:basedOn w:val="Policepardfaut"/>
    <w:uiPriority w:val="99"/>
    <w:unhideWhenUsed/>
    <w:rsid w:val="00B7325C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B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5C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92A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10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0EE"/>
  </w:style>
  <w:style w:type="character" w:customStyle="1" w:styleId="Titre1Car">
    <w:name w:val="Titre 1 Car"/>
    <w:basedOn w:val="Policepardfaut"/>
    <w:link w:val="Titre1"/>
    <w:uiPriority w:val="9"/>
    <w:rsid w:val="00FB10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FB10E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B10E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B10E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10E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10E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10E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10E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B10E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10E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B10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10E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10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10E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B10EE"/>
    <w:rPr>
      <w:b/>
      <w:bCs/>
    </w:rPr>
  </w:style>
  <w:style w:type="character" w:styleId="Accentuation">
    <w:name w:val="Emphasis"/>
    <w:uiPriority w:val="20"/>
    <w:qFormat/>
    <w:rsid w:val="00FB10E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B10E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B10EE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B10E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10E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10E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10E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B10E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B10E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B10E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B10E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B10E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10EE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41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390"/>
    <w:pPr>
      <w:widowControl w:val="0"/>
      <w:spacing w:before="0" w:after="0" w:line="240" w:lineRule="auto"/>
      <w:jc w:val="both"/>
    </w:pPr>
    <w:rPr>
      <w:rFonts w:ascii="Calibri" w:eastAsiaTheme="minorHAnsi" w:hAnsi="Calibri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390"/>
    <w:rPr>
      <w:rFonts w:ascii="Calibri" w:eastAsiaTheme="minorHAnsi" w:hAnsi="Calibri"/>
      <w:sz w:val="20"/>
      <w:szCs w:val="20"/>
      <w:lang w:val="en-US"/>
    </w:rPr>
  </w:style>
  <w:style w:type="table" w:styleId="Listeclaire-Accent1">
    <w:name w:val="Light List Accent 1"/>
    <w:basedOn w:val="TableauNormal"/>
    <w:uiPriority w:val="61"/>
    <w:rsid w:val="007267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ps">
    <w:name w:val="hps"/>
    <w:basedOn w:val="Policepardfaut"/>
    <w:rsid w:val="00FF568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5688"/>
    <w:pPr>
      <w:widowControl/>
      <w:spacing w:before="200" w:after="200"/>
      <w:jc w:val="left"/>
    </w:pPr>
    <w:rPr>
      <w:rFonts w:asciiTheme="minorHAnsi" w:eastAsiaTheme="minorEastAsia" w:hAnsiTheme="minorHAns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5688"/>
    <w:rPr>
      <w:rFonts w:ascii="Calibri" w:eastAsiaTheme="minorHAns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5682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0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7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94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78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9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63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9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2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539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23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2183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0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63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9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6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95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3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7907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0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8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35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9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387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8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6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3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0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2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643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4902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5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8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5387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5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4634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9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07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31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250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9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32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9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2081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8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2878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5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5964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6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9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75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3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03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59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2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0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157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7107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8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9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2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7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016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32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63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27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0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8066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75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4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78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5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8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4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1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2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6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7592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6427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2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4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342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8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5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9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4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2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02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1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923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5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07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9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117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25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8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3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6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4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2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3008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21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8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5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2227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5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4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8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5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0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014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16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37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1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8664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2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1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0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4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7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3142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5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8680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1832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5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5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8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2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3069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7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6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903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0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7324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66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8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2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2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9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6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176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4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7248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8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6149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71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4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43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55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2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1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3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17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9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16278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9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365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6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4580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2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2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7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7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23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582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9886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1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5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799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4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4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239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8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4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1091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550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3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4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8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2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35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1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119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0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2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384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3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8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9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6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435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3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42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27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7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211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6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216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0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5492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05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60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4347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2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6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4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2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5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0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43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3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67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3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503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5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57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7804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png@01D0E019.EBF1F01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D18A-31C4-4358-858F-FBB8FF1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WYER</dc:creator>
  <cp:lastModifiedBy>Sarah ETHIER-SAWYER</cp:lastModifiedBy>
  <cp:revision>18</cp:revision>
  <cp:lastPrinted>2016-12-08T14:44:00Z</cp:lastPrinted>
  <dcterms:created xsi:type="dcterms:W3CDTF">2017-02-24T14:12:00Z</dcterms:created>
  <dcterms:modified xsi:type="dcterms:W3CDTF">2018-04-24T07:27:00Z</dcterms:modified>
</cp:coreProperties>
</file>